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6240AEE" w14:textId="77777777" w:rsidR="00E87BBB" w:rsidRPr="00947A41" w:rsidRDefault="00E87BBB" w:rsidP="00E87BB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0" w:name="_Hlk169178612"/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26542FE" w14:textId="77777777" w:rsidR="00E87BBB" w:rsidRDefault="00E87BBB" w:rsidP="004B6C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bidi="ta-IN"/>
        </w:rPr>
      </w:pPr>
    </w:p>
    <w:p w14:paraId="402B47F9" w14:textId="6909A754" w:rsidR="004B6CCD" w:rsidRPr="00947A41" w:rsidRDefault="004B6CCD" w:rsidP="004B6C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774FD03" w14:textId="77777777" w:rsidR="004B6CCD" w:rsidRPr="00947A41" w:rsidRDefault="004B6CCD" w:rsidP="004B6CC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E1B48F6" w14:textId="77777777" w:rsidR="004B6CCD" w:rsidRPr="00947A41" w:rsidRDefault="004B6CCD" w:rsidP="004B6CC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7CADC49" w14:textId="77777777" w:rsidR="004B6CCD" w:rsidRPr="00947A41" w:rsidRDefault="004B6CCD" w:rsidP="004B6C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C71AAF7" w14:textId="77777777" w:rsidR="004B6CCD" w:rsidRPr="00947A41" w:rsidRDefault="004B6CCD" w:rsidP="004B6CC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B8CCC1" w14:textId="77777777" w:rsidR="004B6CCD" w:rsidRPr="00947A41" w:rsidRDefault="004B6CCD" w:rsidP="004B6CCD">
      <w:pPr>
        <w:pStyle w:val="NoSpacing"/>
        <w:rPr>
          <w:lang w:bidi="ta-IN"/>
        </w:rPr>
      </w:pPr>
    </w:p>
    <w:p w14:paraId="5F93C7E0" w14:textId="77777777" w:rsidR="004B6CCD" w:rsidRDefault="004B6CCD" w:rsidP="004B6CC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67CC51" w14:textId="77777777" w:rsidR="004B6CCD" w:rsidRDefault="004B6CCD" w:rsidP="004B6CCD">
      <w:pPr>
        <w:pStyle w:val="NoSpacing"/>
        <w:rPr>
          <w:rFonts w:eastAsia="Calibri"/>
          <w:lang w:bidi="ta-IN"/>
        </w:rPr>
      </w:pPr>
    </w:p>
    <w:p w14:paraId="00162781" w14:textId="77777777" w:rsidR="004B6CCD" w:rsidRDefault="004B6CCD" w:rsidP="004B6CC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bookmarkEnd w:id="0"/>
    <w:p w14:paraId="6CF63ECD" w14:textId="77777777" w:rsidR="004B6CCD" w:rsidRPr="00947A41" w:rsidRDefault="004B6CCD" w:rsidP="004B6CC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D42E7E" w14:textId="77777777" w:rsidR="004B6CCD" w:rsidRPr="00947A41" w:rsidRDefault="004B6CCD" w:rsidP="004B6CCD">
      <w:pPr>
        <w:pStyle w:val="NoSpacing"/>
        <w:rPr>
          <w:lang w:bidi="ta-IN"/>
        </w:rPr>
      </w:pPr>
    </w:p>
    <w:p w14:paraId="10086E2B" w14:textId="77777777" w:rsidR="004B6CCD" w:rsidRPr="00947A41" w:rsidRDefault="004B6CCD" w:rsidP="004B6CCD">
      <w:pPr>
        <w:pStyle w:val="NoSpacing"/>
        <w:rPr>
          <w:rFonts w:eastAsia="Calibri"/>
          <w:lang w:bidi="ar-SA"/>
        </w:rPr>
      </w:pPr>
    </w:p>
    <w:p w14:paraId="2E772BA8" w14:textId="77777777" w:rsidR="004B6CCD" w:rsidRPr="00947A41" w:rsidRDefault="004B6CCD" w:rsidP="004B6CC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CD2A32D" w14:textId="77777777" w:rsidR="004B6CCD" w:rsidRDefault="004B6CCD" w:rsidP="004B6CC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7CAB257" w14:textId="77777777" w:rsidR="004B6CCD" w:rsidRPr="00947A41" w:rsidRDefault="004B6CCD" w:rsidP="004B6CC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62887E7" w14:textId="77777777" w:rsidR="004B6CCD" w:rsidRPr="00947A41" w:rsidRDefault="004B6CCD" w:rsidP="004B6CC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7BF269A7" w14:textId="77777777" w:rsidR="004B6CCD" w:rsidRPr="00947A41" w:rsidRDefault="004B6CCD" w:rsidP="004B6CC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 2022</w:t>
      </w:r>
    </w:p>
    <w:p w14:paraId="58D6B4AE" w14:textId="77777777" w:rsidR="00520D12" w:rsidRPr="002F55B0" w:rsidRDefault="00520D12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F60FAE" w14:textId="47E0737A" w:rsid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08BAE5B7" w14:textId="77777777" w:rsidR="00520D12" w:rsidRPr="00520D12" w:rsidRDefault="00520D12" w:rsidP="00520D12">
      <w:pPr>
        <w:rPr>
          <w:lang w:val="en-US" w:eastAsia="en-US" w:bidi="ar-SA"/>
        </w:rPr>
        <w:sectPr w:rsidR="00520D12" w:rsidRPr="00520D12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2944B4EB" w:rsidR="00772286" w:rsidRPr="002F55B0" w:rsidRDefault="009732DB" w:rsidP="004B6CCD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sz w:val="36"/>
          <w:szCs w:val="36"/>
        </w:rPr>
        <w:fldChar w:fldCharType="begin"/>
      </w:r>
      <w:r w:rsidR="00C949FB" w:rsidRPr="002F55B0">
        <w:rPr>
          <w:sz w:val="36"/>
          <w:szCs w:val="36"/>
        </w:rPr>
        <w:instrText xml:space="preserve"> TOC \o "1-3" \h \z \u </w:instrText>
      </w:r>
      <w:r w:rsidRPr="002F55B0">
        <w:rPr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21163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63726B46" w:rsidR="00772286" w:rsidRPr="002F55B0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21163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1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1"/>
    </w:p>
    <w:p w14:paraId="0E963552" w14:textId="221FFA89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2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txbzdxI põxLõxdI</w:t>
      </w:r>
      <w:bookmarkEnd w:id="2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8A595E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CC45DA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05F2DC2E" w:rsidR="008C6635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3D59FF">
        <w:rPr>
          <w:rFonts w:ascii="BRH Malayalam Extra" w:hAnsi="BRH Malayalam Extra" w:cs="BRH Malayalam Extra"/>
          <w:sz w:val="40"/>
          <w:szCs w:val="40"/>
        </w:rPr>
        <w:t>Pâ</w:t>
      </w:r>
      <w:r w:rsidRPr="003D59FF">
        <w:rPr>
          <w:rFonts w:ascii="BRH Malayalam Extra" w:hAnsi="BRH Malayalam Extra" w:cs="BRH Malayalam Extra"/>
          <w:sz w:val="40"/>
          <w:szCs w:val="40"/>
        </w:rPr>
        <w:t>y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j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3D59FF">
        <w:rPr>
          <w:rFonts w:ascii="BRH Malayalam Extra" w:hAnsi="BRH Malayalam Extra" w:cs="BRH Malayalam Extra"/>
          <w:sz w:val="40"/>
          <w:szCs w:val="40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Y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Zz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6E4BA8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—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õx—¤¤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Z - [ ]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1A9F2D4" w14:textId="77777777" w:rsidR="00426A8C" w:rsidRPr="000A39D2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426A8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6FD55500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¤¤p | ep—ixdxdxI | </w:t>
      </w:r>
    </w:p>
    <w:p w14:paraId="662AE4B9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dyZõ—d¡-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© |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bûx© | jR—¥Z | AdûyZy— | ep—ixdx© | GZy— | 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</w:t>
      </w:r>
    </w:p>
    <w:p w14:paraId="16957F07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ep—ix¥dhõJ | A¥pZy— | Q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036DFA7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Q—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x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AdûyZy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Zy—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ëy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ræ¡e§Q—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42EAE4F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ræ¡e§-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AdûyZy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ëy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Nx˜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Q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AdûyZy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E1DFB9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ëy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5087F5" w14:textId="77777777" w:rsidR="00426A8C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157CB459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6C1F7500" w14:textId="4007F6AF" w:rsidR="002E1C72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p ep—ixdxdx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dûx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FA618D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 ¥kx—t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ep—ix¥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hõx</w:t>
      </w:r>
    </w:p>
    <w:p w14:paraId="0DD86376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p—Pâybõ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35D1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x ¤¤p ep—ixd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416C4D0E" w14:textId="77777777" w:rsidR="00C708BE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</w:t>
      </w:r>
      <w:r w:rsidR="007C42DC" w:rsidRPr="000A39D2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„j¡—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öe iz—j¥Z eq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D4EBD9" w14:textId="398693AB" w:rsidR="00A6630C" w:rsidRPr="000A39D2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—pZy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É¥Z˜</w:t>
      </w:r>
      <w:r w:rsidR="000035D1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I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p—ixd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35D1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Mtx— M£t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1822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 A—¤¤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B182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M£—tzZx ¥öbxYK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 B—c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zj—J </w:t>
      </w:r>
    </w:p>
    <w:p w14:paraId="6D68D4E5" w14:textId="59B50377" w:rsidR="003E0793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£Z§ Z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E3663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bM£—tz¥Zûxex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Z§</w:t>
      </w:r>
      <w:r w:rsidR="003E0793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A0388F2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5D8493B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sI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x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3D59FF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631C7C">
        <w:rPr>
          <w:rFonts w:ascii="BRH Malayalam Extra" w:hAnsi="BRH Malayalam Extra" w:cs="BRH Malayalam Extra"/>
          <w:sz w:val="40"/>
          <w:szCs w:val="40"/>
        </w:rPr>
        <w:t>Z</w:t>
      </w:r>
      <w:r w:rsidRPr="00631C7C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631C7C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631C7C">
        <w:rPr>
          <w:rFonts w:ascii="BRH Devanagari Extra" w:hAnsi="BRH Devanagari Extra" w:cs="BRH Malayalam Extra"/>
          <w:sz w:val="40"/>
          <w:szCs w:val="40"/>
        </w:rPr>
        <w:t>óè</w:t>
      </w:r>
      <w:r w:rsidRPr="00631C7C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631C7C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1B779D">
        <w:rPr>
          <w:rFonts w:ascii="BRH Devanagari Extra" w:hAnsi="BRH Devanagari Extra" w:cs="BRH Malayalam Extra"/>
          <w:sz w:val="40"/>
          <w:szCs w:val="40"/>
          <w:highlight w:val="cyan"/>
        </w:rPr>
        <w:t>óè</w:t>
      </w:r>
      <w:r w:rsidRPr="001B779D">
        <w:rPr>
          <w:rFonts w:ascii="BRH Malayalam Extra" w:hAnsi="BRH Malayalam Extra" w:cs="BRH Malayalam Extra"/>
          <w:sz w:val="40"/>
          <w:szCs w:val="40"/>
          <w:highlight w:val="cyan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631C7C">
        <w:rPr>
          <w:rFonts w:ascii="BRH Devanagari Extra" w:hAnsi="BRH Devanagari Extra" w:cs="BRH Malayalam Extra"/>
          <w:sz w:val="40"/>
          <w:szCs w:val="40"/>
          <w:highlight w:val="cyan"/>
        </w:rPr>
        <w:t>óè</w:t>
      </w:r>
      <w:r w:rsidRPr="00631C7C">
        <w:rPr>
          <w:rFonts w:ascii="BRH Malayalam Extra" w:hAnsi="BRH Malayalam Extra" w:cs="BRH Malayalam Extra"/>
          <w:sz w:val="40"/>
          <w:szCs w:val="40"/>
          <w:highlight w:val="cyan"/>
          <w:lang w:val="en-US"/>
        </w:rPr>
        <w:t>—</w:t>
      </w:r>
      <w:r w:rsidRPr="00631C7C">
        <w:rPr>
          <w:rFonts w:ascii="BRH Malayalam Extra" w:hAnsi="BRH Malayalam Extra" w:cs="BRH Malayalam Extra"/>
          <w:sz w:val="40"/>
          <w:szCs w:val="40"/>
          <w:highlight w:val="cyan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6647C96E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J e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53499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198E684A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4B6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4B6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4B6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24242" w:rsidRPr="004B6CC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x˜ - eõx</w:t>
      </w:r>
      <w:r w:rsidR="0089318F" w:rsidRPr="004B6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jj—Zy | ¥Zd— 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64191E6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44D77752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j</w:t>
      </w:r>
      <w:r w:rsidR="0053499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534990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kx A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0A39D2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¹i—²z¥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izj—I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630C" w:rsidRPr="000A39D2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DAE03C7" w14:textId="77777777" w:rsidR="00426A8C" w:rsidRPr="000A39D2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426A8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67D3932D" w14:textId="77777777" w:rsidR="002F55B0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sZ¡—dx | AZzZy—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I </w:t>
      </w:r>
      <w:r w:rsidR="00475B01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 ¥bû CZy— | öbc—s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ZZz˜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J | ¥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 | </w:t>
      </w:r>
    </w:p>
    <w:p w14:paraId="3AC213CB" w14:textId="77777777" w:rsidR="002F55B0" w:rsidRPr="000A39D2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27E228B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qûx˜ | h¡p—dxdy |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</w:t>
      </w:r>
      <w:r w:rsidR="00475B01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 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¥jZy— </w:t>
      </w:r>
    </w:p>
    <w:p w14:paraId="7C00197E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ykJ - cxj—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y—ZI | psx—dJ | q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KI | GZy— |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¥jZõ—d¡ - txj— | 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kõ </w:t>
      </w:r>
      <w:r w:rsidR="00475B01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ADEDF4D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jZ§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 | AK¡—ªpZ | ZZ§ | </w:t>
      </w:r>
    </w:p>
    <w:p w14:paraId="43294F6F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s¡—kx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22D93396" w14:textId="77777777" w:rsidR="00426A8C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¹iyZy— itx -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I | </w:t>
      </w:r>
    </w:p>
    <w:p w14:paraId="019CC84E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yZõ—²y - 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 | ö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6BCFE66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ûyöp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-ö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s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§ | bûyJ | ty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yZõ—²y - 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 | R¡tû—Zy | e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I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4B787362" w14:textId="77777777" w:rsidR="00426A8C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²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z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yZõ—²z -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j˜I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66EF645F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08EA6E53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¡i—K¡ªpZ 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qõ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ix˜¥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¡i—K¡ªpZ ¤¤pqû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I öex—Z</w:t>
      </w:r>
      <w:r w:rsidR="00D11D0B" w:rsidRPr="000A39D2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—K¡ªpZ pk¡YöeN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—</w:t>
      </w:r>
      <w:r w:rsidR="005B2D63" w:rsidRPr="000A39D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xK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ey—Z£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I</w:t>
      </w:r>
    </w:p>
    <w:p w14:paraId="24972984" w14:textId="18B9EFC8" w:rsidR="00044A36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õ—</w:t>
      </w:r>
      <w:r w:rsidR="00044A36"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Kx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-së£Zzjs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E2F37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—K¡ª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¥i—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s¡—kx </w:t>
      </w:r>
    </w:p>
    <w:p w14:paraId="56206BBE" w14:textId="270E8B03" w:rsidR="00505C2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ûpx—RyMx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04E48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I dxdûpx—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05C2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D23A1B" w14:textId="77777777" w:rsidR="00C708BE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103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ög¡pË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õx px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 A—h¢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E0793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29D1FD" w14:textId="77777777" w:rsidR="005E2F37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sõx˜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û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ûI Z¥Zx—</w:t>
      </w:r>
      <w:r w:rsidR="00817A33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CB876" w14:textId="77777777" w:rsidR="005E2F37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k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—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ûxÈ§</w:t>
      </w:r>
      <w:r w:rsidR="00414B26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¥i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25C5D" w14:textId="739ABE6A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ekx˜</w:t>
      </w:r>
      <w:r w:rsidR="003E0793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( ) „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A33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hxZ£—¥põx hpZy |</w:t>
      </w:r>
      <w:r w:rsidR="000C40EC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52E5338" w14:textId="77777777" w:rsidR="00426A8C" w:rsidRPr="00524242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426A8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0D3B875A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q¡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qõI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¹I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3FC452D9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q¡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I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1D0B" w:rsidRPr="00524242">
        <w:rPr>
          <w:rFonts w:ascii="BRH Malayalam" w:hAnsi="BRH Malayalam" w:cs="BRH Malayalam"/>
          <w:sz w:val="40"/>
          <w:szCs w:val="40"/>
          <w:lang w:val="it-IT"/>
        </w:rPr>
        <w:t>sþ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diyZy— öexZJ -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d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9AB2FC9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sxdyZy— pk¡Y - 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© | </w:t>
      </w:r>
    </w:p>
    <w:p w14:paraId="675533DE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817486"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õ—ÉydI | sp—dI | s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cxdyZy— sxK-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cx© | e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¹iyZy— eyZ£ -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¹I | öZõ—IgK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D1A060A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3D59F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3D59FF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- </w:t>
      </w:r>
      <w:r w:rsidR="00BF421D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„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3D59FF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¥jZõe—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j— | p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j— |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P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6AEE5B1C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552A20DB" w14:textId="07E97688" w:rsidR="00DD28A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—±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P±¡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xI ¥i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¦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¥s e¥pa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77FA9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qxöZx—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Ã¥d</w:t>
      </w:r>
      <w:r w:rsidR="003C06D4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O§¥M˜h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 </w:t>
      </w:r>
    </w:p>
    <w:p w14:paraId="4C3B49C0" w14:textId="77777777" w:rsidR="008C6635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—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öÉ—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rxI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</w:p>
    <w:p w14:paraId="19891C93" w14:textId="0D702602" w:rsidR="00DD28AA" w:rsidRPr="000A39D2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Vk—isy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¥s ep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77FA9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Kx—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77FA9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Kx dx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K¤¤sô˜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I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35CEA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Zz—Z£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F6E5A" w:rsidRPr="000A39D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70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iz—ib</w:t>
      </w:r>
      <w:r w:rsidR="00054C71" w:rsidRPr="000A39D2">
        <w:rPr>
          <w:rFonts w:ascii="BRH Devanagari Extra" w:hAnsi="BRH Devanagari Extra" w:cs="BRH Malayalam Extra"/>
          <w:sz w:val="32"/>
          <w:szCs w:val="40"/>
          <w:lang w:val="it-IT"/>
        </w:rPr>
        <w:t>ó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¡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jx— h¢jxs</w:t>
      </w:r>
      <w:r w:rsidR="00054C71" w:rsidRPr="000A39D2">
        <w:rPr>
          <w:rFonts w:ascii="BRH Devanagari Extra" w:hAnsi="BRH Devanagari Extra" w:cs="BRH Malayalam Extra"/>
          <w:sz w:val="32"/>
          <w:szCs w:val="40"/>
          <w:lang w:val="it-IT"/>
        </w:rPr>
        <w:t>ó</w:t>
      </w:r>
      <w:r w:rsidR="00054C71" w:rsidRPr="000A39D2">
        <w:rPr>
          <w:rFonts w:ascii="BRH Devanagari Extra" w:hAnsi="BRH Devanagari Extra" w:cs="BRH Malayalam Extra"/>
          <w:sz w:val="36"/>
          <w:szCs w:val="40"/>
          <w:lang w:val="it-IT"/>
        </w:rPr>
        <w:t>è</w:t>
      </w:r>
      <w:r w:rsidR="00475B01" w:rsidRPr="000A39D2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</w:p>
    <w:p w14:paraId="3C19F45E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¥kx—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kJ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sx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x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AC08022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x¤¤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35CEA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¥qû˜¥hõx ¥i k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¥hõx—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560064DA" w14:textId="77777777" w:rsidR="002F55B0" w:rsidRPr="000A39D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29EA7E" w14:textId="77777777" w:rsidR="002F55B0" w:rsidRPr="000A39D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15C1CF" w14:textId="77777777" w:rsidR="00C106BE" w:rsidRPr="000A39D2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2.</w:t>
      </w:r>
      <w:r w:rsidR="00C106BE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7CB8FA76" w14:textId="77777777" w:rsidR="0077604C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b±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 - 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P±¡—ª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- 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bxpyZy— pªPJ - b¦ | </w:t>
      </w:r>
    </w:p>
    <w:p w14:paraId="5F6D8005" w14:textId="77777777" w:rsidR="0077604C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ªP—¥s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¥öqxöZx—j |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06D5231A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O§¥M˜hõJ | Bj¡—¥r |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—j | py¥rêx˜J | CöÉ—sõ | py¥qû—rxI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dx˜I | 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Vk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bx CZy— </w:t>
      </w:r>
    </w:p>
    <w:p w14:paraId="39B04369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ªPJ - bxJ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ªP—¥s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dxi— | K¤¤sô˜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xj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¥i—d | AZz—Z£eI | j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¥i—d | Aiz—ibI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CZy— s¡ -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¥jZy— öe - Rjx˜ | h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zk—J |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kJ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ª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A16D801" w14:textId="77777777" w:rsidR="00DB182C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 - pªPx˜J | pªP—sx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x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-¥exr—J | ¥ex¤¤r˜J | py¥qû˜hõJ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ehõ—J | </w:t>
      </w:r>
    </w:p>
    <w:p w14:paraId="1969756F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bx CZy— pªPJ - bxJ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641E1EC" w14:textId="77777777" w:rsidR="00BF421D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8D6C19B" w14:textId="6ABBEB61" w:rsidR="00A456EB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4866F1DA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229DE1F1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08ADA10F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—ijx</w:t>
      </w:r>
      <w:r w:rsidR="0089318F" w:rsidRPr="000A39D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- eº—PZûxky</w:t>
      </w:r>
      <w:r w:rsidR="00054C71" w:rsidRPr="000A39D2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¶)</w:t>
      </w:r>
      <w:r w:rsidR="00B85275"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D28AA"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  <w:r w:rsidR="00DE13D6"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36B5B6BC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7430178C" w14:textId="77777777" w:rsidR="00CE6D4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ñõJ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ª</w:t>
      </w:r>
      <w:r w:rsidR="00534D2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—N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J e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6D45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2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pby—J </w:t>
      </w:r>
    </w:p>
    <w:p w14:paraId="74043A1C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615CC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—J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ëyJ | </w:t>
      </w:r>
    </w:p>
    <w:p w14:paraId="613645DF" w14:textId="5ADCAA40" w:rsidR="007078B4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yjx— j¹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£Z—J Ó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F421D" w:rsidRPr="0052424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782F" w:rsidRPr="0052424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43782F" w:rsidRPr="0052424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DF6E5A" w:rsidRPr="0052424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C1C0F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</w:p>
    <w:p w14:paraId="7A236608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 De— tûj</w:t>
      </w:r>
      <w:r w:rsidR="00817486" w:rsidRPr="0052424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¡e—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3B0E41EF" w14:textId="11E67386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û—¥jZ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¡ex˜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¥sx¥ix—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k¡e—</w:t>
      </w:r>
      <w:r w:rsidR="00D1213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A3500E" w14:textId="77777777" w:rsidR="00BF421D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px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6CC1206" w14:textId="71A41058" w:rsidR="00BF421D" w:rsidRPr="000A39D2" w:rsidRDefault="00A6630C" w:rsidP="00BF42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û—jÇ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d¥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²¥j— iL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Nï</w:t>
      </w:r>
      <w:r w:rsidR="00264614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Lsõ—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22AA60" w14:textId="77777777" w:rsidR="00EA390D" w:rsidRPr="000A39D2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¥qx˜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yZõx—t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84DD3" w:rsidRPr="000A39D2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="00BD36F0" w:rsidRPr="000A39D2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yrç¥Z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707A466" w14:textId="64DC3D25" w:rsidR="00A6630C" w:rsidRPr="00524242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¤¤p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Lx - [ ]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1B3AA729" w14:textId="77777777" w:rsidR="00C56BA5" w:rsidRPr="00524242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C56BA5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342B9C06" w14:textId="77777777" w:rsidR="00A55C7A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ñõJ |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J | 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 CZy— py - N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|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J | eª</w:t>
      </w:r>
      <w:r w:rsidR="00CE6D45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—J | ¥pby—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A471A" w:rsidRPr="0052424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J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ëyJ </w:t>
      </w:r>
      <w:r w:rsidR="00475B01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¹yjx˜J | </w:t>
      </w:r>
    </w:p>
    <w:p w14:paraId="080D5AA4" w14:textId="77777777" w:rsidR="00A55C7A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j¹ - K£Z—J | Ó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5AEB7F" w14:textId="77777777" w:rsidR="00A55C7A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ôyË§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¹ | D¥eZy— | t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52424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D¥eZy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bõxpx—e£a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z | t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D¥eZy—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CZõx˜ - 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| 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mq—J | ¥sxi—J | </w:t>
      </w:r>
    </w:p>
    <w:p w14:paraId="5209172A" w14:textId="77777777" w:rsidR="00C56BA5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J | D¥eZy—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J | D¥eZy—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J | D¥eZy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txöZx˜J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CZõ¡—e - 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 | t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di—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¥j˜ |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Nï CZy— iL - ¥Nï |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Lsõ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q—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CZy—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zj˜I | D¥eZy— |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J | ¤¤p |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LJ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5F8A5450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1D60C2AD" w:rsidR="00847810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—I ix dyª</w:t>
      </w:r>
      <w:r w:rsidR="00EA390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—c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5829EF05" w:rsidR="00847810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pZxix</w:t>
      </w:r>
      <w:r w:rsidR="00EA390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x˜së</w:t>
      </w:r>
      <w:r w:rsidR="00EA19FB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jsõ—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220E10BA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j—Ç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867888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ëx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4F916488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99F932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363AAE21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67E0A7BF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0D6D82D5" w:rsidR="00B93023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236C30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ûxj—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156B8B" w14:textId="1407F760" w:rsidR="00A6630C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892FA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bx˜</w:t>
      </w:r>
      <w:r w:rsidR="00104BAD"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1AB058CF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4B6CC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57229075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j¡—¥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CF10D6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="00CF10D6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Zy—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3B4EEE" w14:textId="77777777" w:rsidR="00F642CC" w:rsidRPr="000A39D2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F642C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7A4FCC83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ez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 - e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c¡—i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65A570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c¡— - 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õ¡e— - 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88B099" w14:textId="77777777" w:rsidR="00CF10D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e— - 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EBC189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õp—b§M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õx—b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õp—Z§ - 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Zy - pyb—J | Z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zj—sõ | sp—dsõ | RM—ZzQÉ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D6C8A98" w14:textId="77777777" w:rsidR="006C02B3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öÉ—e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zöÉ— - e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A39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—e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A39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—-e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Z£ez—Z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¥sõZy— ey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Z£-ez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c¡—i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-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õ¡e— - 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e—-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0593E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e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Z—J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£rêy—jI |</w:t>
      </w:r>
      <w:r w:rsidR="0010593E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hp— | pxR—sõ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E2F07"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 CZy— sI-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a </w:t>
      </w:r>
      <w:r w:rsidR="0010593E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tydû—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˜ | 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ky -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x©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pzZy— | </w:t>
      </w:r>
    </w:p>
    <w:p w14:paraId="280DE3A7" w14:textId="77777777" w:rsidR="006C02B3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q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734C3" w:rsidRPr="00524242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zdyZy— seë -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rz© |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pxO§— | dxhy˜I | </w:t>
      </w:r>
    </w:p>
    <w:p w14:paraId="37E34FDD" w14:textId="77777777" w:rsidR="00F642CC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AZzZy—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267BB517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72DF0B18" w14:textId="77777777" w:rsidR="0010593E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Mx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1B98C74" w14:textId="7641A011" w:rsidR="0010593E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ex—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x— Ah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kpy—bxi </w:t>
      </w:r>
    </w:p>
    <w:p w14:paraId="764E3E57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F6E5A" w:rsidRPr="0052424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BA87B7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DF6E5A" w:rsidRPr="0052424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K£—Y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kx—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Kyi¡— c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k—i£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—sõ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5723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F557EA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Í—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Ã¥dx— 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8146B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h¢—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sëZ§ e¡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146B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tx˜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5723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3A7D15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725A8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rYy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9DD56A2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¡d—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Ò±¡—k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56547C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¥öÉ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F229A8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1B51740C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46B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i Aqûydx 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I P±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x c—À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±õxJ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DDB91E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æj—R¡r¥së ¥bp ¥sxi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¥sëx—isõ - [ ]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B1375B0" w14:textId="77777777" w:rsidR="00F642CC" w:rsidRPr="00524242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F642C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7496A6D8" w14:textId="77777777" w:rsidR="00F20F66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Aex—i | ¥sxi˜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x˜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b—ªqô | ¥RõxZy—J | Apy—bxi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©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Ky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ôx© | </w:t>
      </w:r>
    </w:p>
    <w:p w14:paraId="528B985D" w14:textId="77777777" w:rsidR="00F20F66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Akx—ZyJ | KyI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Zy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611734" w14:textId="77777777" w:rsidR="00F20F66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iªZõ—sõ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jZ§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Ãd—J | 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Éx | Ah¢˜Z§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J | ZZ§ | e¡d—J | GZy—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7C4038D" w14:textId="77777777" w:rsidR="00F642CC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pyP—ª</w:t>
      </w:r>
      <w:r w:rsidR="00D725A8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Y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y-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725A8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725A8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J | P±¡—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e¡d—J | CöÉ—J | g£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e¡d—J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I | P±¡—J | GZy—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±õx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æj—R¡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æ -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858FE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¥sëx—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sõZy—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¥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5C91402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3E117E1F" w14:textId="77777777" w:rsidR="00CD486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sëxK§a—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tky—p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ezZ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1B0330CB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Ó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0C40E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360BDD13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0FD2AB5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206FD69B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02C8A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202C8A"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02C8A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x ¥M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—p - jR—d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DE35F6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—K£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i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— - 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d—sJ | </w:t>
      </w:r>
    </w:p>
    <w:p w14:paraId="38C8CA33" w14:textId="77777777" w:rsidR="00FD6AE0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—p - jR—d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K£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 - 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d—s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—p-jR—d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fþûyZõ—e§-s¡ | c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01EA56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£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£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j—R¡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8796A0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-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së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¥sëx—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së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-¥së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ëxK§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 -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§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1AAA2024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d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õ—qû - sdy—J | jJ | ¥M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d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B9FB868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Mx - sdy—J | Zsõ—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—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25F782F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xI e¥jx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21F6E" w:rsidRPr="003D59FF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xs—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 e£r—Zz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öM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e£r—Zz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6F74F47" w14:textId="64143E79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¥tx—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52D65" w:rsidRPr="000A39D2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F616E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£b—j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K—iy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û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9021F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öK¥i h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021F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ïx N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d—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Zsõ— </w:t>
      </w:r>
    </w:p>
    <w:p w14:paraId="08A9441E" w14:textId="77777777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sõ—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 M—i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¸õxZy—ksy ¤¤pqûx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I e£q§Ty—¤¤j b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A6E6F9" w14:textId="77777777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 i—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ûx jxp—¶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ë syÊ—¥px </w:t>
      </w:r>
    </w:p>
    <w:p w14:paraId="7DF7C182" w14:textId="77777777" w:rsidR="00370B74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Ó¡J | </w:t>
      </w:r>
    </w:p>
    <w:p w14:paraId="24C79D60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p—ÇiyöÉ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8ED3D2D" w14:textId="77777777" w:rsidR="0022439A" w:rsidRPr="000A39D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0509DE5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I | ej—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¥qû—rxI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dx˜I |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¢J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xs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 | e£r—ZzdxI | öMt˜I | e£r—ZzdxI | öMt—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¥rêx˜J | t£b—j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K˜I | </w:t>
      </w:r>
    </w:p>
    <w:p w14:paraId="0FC63D06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rê¡—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d¡— | pzZy—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31FD90F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ïx | N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d—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Zsõ—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æsõ— | </w:t>
      </w:r>
    </w:p>
    <w:p w14:paraId="37D6F209" w14:textId="77777777" w:rsidR="00370B74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öbpy—YI | GZy— | 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§ | ¥RõxZy—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I | e£</w:t>
      </w:r>
      <w:r w:rsidR="00D9021F" w:rsidRPr="000A39D2">
        <w:rPr>
          <w:rFonts w:ascii="BRH Malayalam Extra" w:hAnsi="BRH Malayalam Extra" w:cs="BRH Malayalam Extra"/>
          <w:sz w:val="40"/>
          <w:szCs w:val="40"/>
          <w:lang w:val="it-IT"/>
        </w:rPr>
        <w:t>q§Ty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¤¤j | b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§cI | jxp—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C101817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 | 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ZûZy— </w:t>
      </w:r>
    </w:p>
    <w:p w14:paraId="2078F583" w14:textId="77777777" w:rsidR="00EF05DF" w:rsidRPr="000A39D2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ty - Zûx | jxp—Z§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ë | syÊ—pJ | </w:t>
      </w:r>
    </w:p>
    <w:p w14:paraId="5B6F5D2F" w14:textId="77777777" w:rsidR="00EF05DF" w:rsidRPr="000A39D2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Ó¡kyZy— py -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Ó¡J |</w:t>
      </w:r>
      <w:r w:rsidR="00370B74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ÇI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56AF8F" w14:textId="77777777" w:rsidR="00EA697D" w:rsidRPr="000A39D2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4A99F8D6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0FEBF533" w14:textId="77777777" w:rsidR="00A6630C" w:rsidRPr="000A39D2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Mt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M£—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õsë£—ZI |</w:t>
      </w:r>
      <w:r w:rsidR="00FE4D8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2A55A1" w14:textId="77777777" w:rsidR="00EE2B8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Z§ K£—rêq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J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—p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Pâ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bx A—sõ </w:t>
      </w:r>
    </w:p>
    <w:p w14:paraId="7523F2DA" w14:textId="4152BC3F" w:rsidR="00901B4A" w:rsidRPr="000A39D2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xJ </w:t>
      </w:r>
      <w:r w:rsidR="000A7172" w:rsidRPr="000A39D2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0A7172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A7172"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="000A7172" w:rsidRPr="000A39D2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0A7172" w:rsidRPr="000A39D2">
        <w:rPr>
          <w:rFonts w:ascii="BRH Malayalam" w:eastAsia="Calibri" w:hAnsi="BRH Malayalam" w:cs="BRH Malayalam"/>
          <w:color w:val="000000"/>
          <w:sz w:val="40"/>
          <w:szCs w:val="40"/>
          <w:lang w:val="it-IT" w:eastAsia="en-US" w:bidi="ar-SA"/>
        </w:rPr>
        <w:t xml:space="preserve"> Qûx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p—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¶Z¡—rðx¥b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sõ </w:t>
      </w:r>
    </w:p>
    <w:p w14:paraId="7F288E93" w14:textId="77777777" w:rsidR="00CD3DBE" w:rsidRPr="000A39D2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p—J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xJ </w:t>
      </w:r>
      <w:r w:rsidR="00CD3DBE" w:rsidRPr="000A39D2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CD3DBE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D3DBE"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§ sÜ¥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CD39A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</w:p>
    <w:p w14:paraId="51F2A77F" w14:textId="77777777" w:rsidR="00CD39A5" w:rsidRPr="000A39D2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J sõxZ§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sÜÉÇ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e£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054C71" w:rsidRPr="000A39D2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651083FB" w14:textId="77777777" w:rsidR="00CD39A5" w:rsidRPr="000A39D2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2644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Zy—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A43403" w14:textId="77777777" w:rsidR="00CD39A5" w:rsidRPr="000A39D2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61A97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t§YxZy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Yx ¤¤p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</w:p>
    <w:p w14:paraId="476C2C48" w14:textId="77777777" w:rsidR="00A6630C" w:rsidRPr="000A39D2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Yx px - [ ]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1BEBB427" w14:textId="77777777" w:rsidR="0022439A" w:rsidRPr="000A39D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C6B0885" w14:textId="77777777" w:rsidR="00FE4D8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Mt˜I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 | 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Rx |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së£—ZI </w:t>
      </w:r>
      <w:r w:rsidR="00FE4D8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jZ§ | 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 CZy— K£rê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J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byZ</w:t>
      </w:r>
      <w:r w:rsidR="00BC39F1" w:rsidRPr="000A39D2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p-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Z§ | q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bx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xJ | sõ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jZ§ | </w:t>
      </w:r>
    </w:p>
    <w:p w14:paraId="7132B3AD" w14:textId="77777777" w:rsidR="00BC39F1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x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byZ</w:t>
      </w:r>
      <w:r w:rsidR="00BC39F1" w:rsidRPr="000A39D2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p - 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Z§ | PZ¡—rðx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23DA20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¡—J -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p—J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773D538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 - ixj¡—KxJ | sõ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jZ§ | sÜ¥É˜Z§ | jR—ixdJ | </w:t>
      </w:r>
    </w:p>
    <w:p w14:paraId="51C785C8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J | s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§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¤¤p |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¤¤p | </w:t>
      </w:r>
    </w:p>
    <w:p w14:paraId="6E642B96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sÜ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õiyZy— </w:t>
      </w:r>
    </w:p>
    <w:p w14:paraId="13E902D8" w14:textId="77777777" w:rsidR="00FD6AE0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sÜÉ—Zy | jZ§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e¡d—J |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Zy—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¢©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D1EDAED" w14:textId="77777777" w:rsidR="00E8708C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p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õI | </w:t>
      </w:r>
    </w:p>
    <w:p w14:paraId="53C1BAB8" w14:textId="77777777" w:rsidR="0022439A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J | ¤¤p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4A25122A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B36AFA0" w14:textId="77777777" w:rsidR="00EE2B8A" w:rsidRPr="000A39D2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sÜÉ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e£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Pr="000A39D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4BFC42D9" w14:textId="77777777" w:rsidR="008C6635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96D47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Zy—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D61BD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96D47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t§Yx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xj— M£t§YxZ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p tyk—YõI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J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xsõ— </w:t>
      </w:r>
    </w:p>
    <w:p w14:paraId="5BBB6082" w14:textId="77777777" w:rsidR="00EE2B8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Y b—cxZy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ix—dI hpZy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e¡k¡—rJ </w:t>
      </w:r>
    </w:p>
    <w:p w14:paraId="3E7234B1" w14:textId="77777777" w:rsidR="00671360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j öeZy—</w:t>
      </w:r>
      <w:r w:rsidR="00596D47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q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p— öNxejZy öexRx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õx px Aqû—J öexRx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J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J sûx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˜J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 ( ) dy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71360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—iz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  <w:r w:rsidR="00054C71" w:rsidRPr="0052424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qây—bõ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e£r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</w:t>
      </w:r>
    </w:p>
    <w:p w14:paraId="3E5C3F7F" w14:textId="77777777" w:rsidR="002F55B0" w:rsidRPr="0052424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FCB2C4" w14:textId="77777777" w:rsidR="002F55B0" w:rsidRPr="0052424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062FBEB" w14:textId="77777777" w:rsidR="00EE2B8A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rê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D22CEC" w:rsidRPr="00524242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 e¡d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71360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£t§YxZy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</w:t>
      </w:r>
    </w:p>
    <w:p w14:paraId="306743CF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rê¡—</w:t>
      </w:r>
      <w:r w:rsidR="00C542C7" w:rsidRPr="00524242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¹¤¤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¥dxZy |</w:t>
      </w:r>
      <w:r w:rsidR="00FD6AE0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4A12316" w14:textId="77777777" w:rsidR="0022439A" w:rsidRPr="0052424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34CBB006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sÜ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RõiyZy— </w:t>
      </w:r>
    </w:p>
    <w:p w14:paraId="052CB664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sÜÉ—Zy | jZ§ |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e¡d—J | 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</w:t>
      </w:r>
    </w:p>
    <w:p w14:paraId="1F5DD67F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I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 </w:t>
      </w:r>
    </w:p>
    <w:p w14:paraId="6DFA9A81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tyk—Yõ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—p - cxj— | </w:t>
      </w:r>
    </w:p>
    <w:p w14:paraId="420634EF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˜I | ¤¤p | tyk—YõI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|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˜I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d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298839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x—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Zy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h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5BAC8D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e¡k¡—rJ |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Bj¡—ry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j | öeZzZy— |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˜I | A¥pZy— | öN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6F77FC2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¤¤p | Aqû—J | </w:t>
      </w:r>
    </w:p>
    <w:p w14:paraId="4FECFA7C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J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Y CZy— </w:t>
      </w:r>
    </w:p>
    <w:p w14:paraId="51524C0D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| sûxZ§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¥d˜J | </w:t>
      </w:r>
    </w:p>
    <w:p w14:paraId="5D3C62DE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I ( ) | dykyZy— | 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J | Q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</w:t>
      </w:r>
    </w:p>
    <w:p w14:paraId="70A9B7CF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sÜÉ—Zy | ¤¤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õx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 | e¡d—J | 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¹J | ¤¤p | pyrê¡—J | </w:t>
      </w:r>
    </w:p>
    <w:p w14:paraId="39FD863F" w14:textId="77777777" w:rsidR="0022439A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¹d—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I | siyZy— | 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E4D8F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 xml:space="preserve">25 (72) </w:t>
      </w:r>
    </w:p>
    <w:p w14:paraId="4E13F714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Z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£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I öex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Yx ¤¤p - ¥jx¥d˜J öex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I - bûxpy</w:t>
      </w:r>
      <w:r w:rsidR="00054C71" w:rsidRPr="00524242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ZyÒ)</w:t>
      </w:r>
      <w:r w:rsidR="00B85275"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E2B8A"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6EFA8C16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1CDD0F52" w14:textId="4B45709F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§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ZZ§ öe P— 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öe P— j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05D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x</w:t>
      </w:r>
      <w:r w:rsidR="00D0715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„j¡—rôZõx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Px ix Mx—Z </w:t>
      </w:r>
    </w:p>
    <w:p w14:paraId="67A182D8" w14:textId="77777777" w:rsidR="00C7450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a§ sxiï—J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 p—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yr—J sÇ¡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 BK¢—Zj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P—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I P— pbZ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</w:t>
      </w:r>
    </w:p>
    <w:p w14:paraId="3A25924E" w14:textId="77777777" w:rsidR="00C7450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õ¢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itõ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E6A7B26" w14:textId="77777777" w:rsidR="00C7450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b¡—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x ix˜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M—iõxP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ësõ— </w:t>
      </w:r>
    </w:p>
    <w:p w14:paraId="66033F36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së - [ ]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59CF5BA" w14:textId="77777777" w:rsidR="0022439A" w:rsidRPr="0052424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118BA4C2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p—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§ |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¥öeZy—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¥öeZy—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g£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353C6531" w14:textId="77777777" w:rsidR="00D07155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x | Bj¡—rôZõx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| ix | M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02E3E9" w14:textId="77777777" w:rsidR="00D07155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byZy— Zd¢ - exZ§ | sxiï—J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J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EEE5D0E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qyr—J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J | BK¢—Z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749BC9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Zõx - K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I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sõ—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¡J | 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CZy— öe -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p | </w:t>
      </w:r>
    </w:p>
    <w:p w14:paraId="59891C40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D¦ªR˜I | itõ˜I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C0D9FDC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GZy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M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31BAA83E" w14:textId="77777777" w:rsidR="0022439A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sësõ— |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ëI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60D52CF6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6D2ABC6C" w14:textId="77777777" w:rsidR="00E720CC" w:rsidRPr="00524242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sõ¢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I itõ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ösëI b¡—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ix ix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ësõ— </w:t>
      </w:r>
    </w:p>
    <w:p w14:paraId="1B8B5A05" w14:textId="77777777" w:rsidR="00E720C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sëI M—iõxby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xp—¥Çx pdxi¥t c¡±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ity— </w:t>
      </w:r>
    </w:p>
    <w:p w14:paraId="4C09431D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iyr˜I |</w:t>
      </w:r>
      <w:r w:rsidR="00E720CC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1A608C73" w14:textId="4AFED71A" w:rsidR="00E720C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x ¥i—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0715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„qz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715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r¡— h¢jxb§-ögÖp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I ix</w:t>
      </w:r>
      <w:r w:rsidR="00734EC3" w:rsidRPr="00524242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M—iõxZ§ |</w:t>
      </w:r>
      <w:r w:rsidR="007776EF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19D55A41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CC45DA" w:rsidRPr="003D59FF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46729" w:rsidRPr="003D59FF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46729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5DEC0F88" w14:textId="77777777" w:rsidR="00017074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¥jx˜J | ¥bxt˜I | </w:t>
      </w:r>
    </w:p>
    <w:p w14:paraId="1E813B93" w14:textId="68DF69D5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0A39D2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r—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—sx - [ ]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C6F6CD" w14:textId="77777777" w:rsidR="009F4535" w:rsidRPr="000A39D2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9F4535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27F710E8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| eZû—¥d | sûxtx˜ | pU§ | </w:t>
      </w:r>
    </w:p>
    <w:p w14:paraId="4C5066A1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437DF9DE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hx¥jZy— py - së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hxj— | cªi—¥Y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52E78926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c¥j˜ | 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a—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178545EF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d - öea—dxj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ª¥R | ¥txöZx—YxI |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6ED88E1B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ej—¥s | ¥txöZx—YxI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04D08910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F26E9FA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¥p | sûxtx˜ | pU§ | </w:t>
      </w:r>
    </w:p>
    <w:p w14:paraId="22EAFA62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2B943DEC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I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—Z -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WyZy— </w:t>
      </w:r>
    </w:p>
    <w:p w14:paraId="711842AD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pJ -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U§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Z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eÇx˜I | ¥txöZx˜J | i¥cx˜J | N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 -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| Er—jJ | Gd—sx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4AC2CCAD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E32DCFE" w14:textId="77777777" w:rsidR="00BB2193" w:rsidRPr="000A39D2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„„t¡J | </w:t>
      </w:r>
    </w:p>
    <w:p w14:paraId="7054D56F" w14:textId="77777777" w:rsidR="0010284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dy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—°x Ad¡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õix—dx i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õ¦˜ </w:t>
      </w:r>
    </w:p>
    <w:p w14:paraId="018D0960" w14:textId="77777777" w:rsidR="00BB2193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xp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¦ k—kxc |</w:t>
      </w:r>
      <w:r w:rsidR="00BB2193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AD59B4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I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E7C79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hõx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 s£RZ¡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K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 ¥N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3A8B8721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3D59FF">
        <w:rPr>
          <w:rFonts w:ascii="BRH Malayalam Extra" w:hAnsi="BRH Malayalam Extra" w:cs="BRH Malayalam Extra"/>
          <w:sz w:val="40"/>
          <w:szCs w:val="40"/>
        </w:rPr>
        <w:t>©a§</w:t>
      </w:r>
    </w:p>
    <w:p w14:paraId="3D431546" w14:textId="77777777" w:rsidR="00BB2193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—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ôx©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õx©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xdyZy— </w:t>
      </w:r>
    </w:p>
    <w:p w14:paraId="17D12343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sxi - ex© | idõ—ixdJ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¥sõZy— ö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4D427929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ûx©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 CZy— s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k | d | czk—J | Gd—J | </w:t>
      </w:r>
    </w:p>
    <w:p w14:paraId="0A2F001A" w14:textId="77777777" w:rsidR="00E213BC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© | ity—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ÆJ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| ZI | </w:t>
      </w:r>
    </w:p>
    <w:p w14:paraId="48238FA1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ËyZy— pyqû -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1749F772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BA68FBB" w14:textId="77777777" w:rsidR="004E0E1F" w:rsidRPr="000A39D2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e </w:t>
      </w:r>
      <w:r w:rsidRPr="000A39D2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i¡—ºx</w:t>
      </w:r>
      <w:r w:rsidRPr="000A39D2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¥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¥j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j—¥Ç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0FE4BF12" w14:textId="77777777" w:rsidR="00A6630C" w:rsidRPr="000A39D2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¢˜dõxd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t¡J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2C99D" w14:textId="61FDAFC4" w:rsidR="00142F38" w:rsidRPr="000A39D2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²¥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ûZ—eõÇ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¥Zrx—i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4A064E" w:rsidRPr="000A39D2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157D6F18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¡ky—</w:t>
      </w:r>
      <w:r w:rsidR="00142F38" w:rsidRPr="000A39D2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="00142F38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31BF8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y—ræyI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I K£—¥YxZ¡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K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81BA425" w14:textId="4F974C3F" w:rsidR="0010284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—J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¥hõx—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 ¥j ¥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ALõ—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E3663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¹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46221F2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624E99" w14:textId="77777777" w:rsidR="0098314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4C8EEE8C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189DB36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qyk</w:t>
      </w:r>
      <w:r w:rsidR="00054C71" w:rsidRPr="003D59FF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23BB3AA0" w:rsidR="001C1182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¥sxi—I djxisy | </w:t>
      </w:r>
    </w:p>
    <w:p w14:paraId="470AD90E" w14:textId="77777777" w:rsidR="001C1182" w:rsidRPr="003D59FF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3D59FF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191DA998" w:rsidR="00A6630C" w:rsidRPr="002F55B0" w:rsidRDefault="00A6630C" w:rsidP="005743AD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5743AD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5743AD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y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Kk—Z§ | 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5743AD" w:rsidRPr="003D59FF">
        <w:rPr>
          <w:rFonts w:ascii="BRH Malayalam Extra" w:hAnsi="BRH Malayalam Extra" w:cs="BRH Malayalam Extra"/>
          <w:sz w:val="40"/>
          <w:szCs w:val="40"/>
        </w:rPr>
        <w:t>b§-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y¥q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6932A4" w:rsidRPr="003D59FF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06D44DC9" w:rsidR="009F4535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4B6CCD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="00405C40" w:rsidRPr="004B6CCD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.</w:t>
      </w:r>
      <w:r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4B6CCD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2B0F546B" w:rsidR="00A6630C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</w:t>
      </w:r>
      <w:r w:rsidR="00D22CEC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y</w:t>
      </w:r>
      <w:r w:rsidR="00D22CEC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Mz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z - ¤¤p˜qû</w:t>
      </w:r>
      <w:r w:rsidR="00A92AB1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x - Ò—Zûxky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3D59FF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—)</w:t>
      </w:r>
      <w:r w:rsidR="00B85275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1E4810D6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F3DFE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8F3DFE"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8F3DFE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3D59FF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42E7348" w:rsidR="00A6630C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760A1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760A10"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760A10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3D59FF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1AA9F513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="00760A1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760A10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Ëx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2AFA1D38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5BE3B842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öeZyM£Y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3D59FF">
        <w:rPr>
          <w:rFonts w:ascii="BRH Malayalam Extra" w:hAnsi="BRH Malayalam Extra" w:cs="BRH Malayalam Extra"/>
          <w:sz w:val="40"/>
          <w:szCs w:val="40"/>
        </w:rPr>
        <w:t>b§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2873E1" w14:textId="66C7D8BC" w:rsidR="00B3730A" w:rsidRPr="000A39D2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„j—Zjx s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Pâ¥Z— 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AF2306B" w14:textId="77777777" w:rsidR="00B3730A" w:rsidRPr="000A39D2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3730A" w:rsidRPr="000A39D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3730A"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b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172F0" w:rsidRPr="000A39D2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« m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¡¥eõ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b§¥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tzj—¥Z </w:t>
      </w:r>
    </w:p>
    <w:p w14:paraId="28383CC2" w14:textId="77777777" w:rsidR="00B3730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 ZZ§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41E8F" w:rsidRPr="000A39D2">
        <w:rPr>
          <w:rFonts w:ascii="BRH Malayalam Extra" w:hAnsi="BRH Malayalam Extra" w:cs="BRH Malayalam Extra"/>
          <w:sz w:val="40"/>
          <w:szCs w:val="40"/>
          <w:lang w:val="it-IT"/>
        </w:rPr>
        <w:t>§ p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ûyRx—i¡b§M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367650BE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7CB7A802" w14:textId="12117CA9" w:rsidR="0005291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3D064684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56FBEBC9" w14:textId="77777777" w:rsidR="000850A6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9AA3446" w14:textId="6CE20839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850A6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0850A6">
        <w:rPr>
          <w:rFonts w:ascii="BRH Malayalam Extra" w:hAnsi="BRH Malayalam Extra" w:cs="BRH Malayalam Extra"/>
          <w:sz w:val="40"/>
          <w:szCs w:val="40"/>
        </w:rPr>
        <w:t>-</w:t>
      </w:r>
      <w:r w:rsidR="000850A6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0850A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proofErr w:type="gramStart"/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p</w:t>
      </w:r>
      <w:proofErr w:type="gramEnd"/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39DA2D5B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px±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£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4137FEF7" w:rsidR="001416D3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öq¡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2924D92A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byZõ£—Z - sZ§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FDEF10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ð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P±¡J - exhõx˜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C8F8CE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öKZ¡ - exhõx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sõ— | öc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õ— | A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—±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cy—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4FFDAEF5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M£—t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-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q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byZy— öq¡Z - sZ§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2DC8B7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q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¥öqxöZ - exhõx˜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179FAE8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öKZ¡ - exhõx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sõ— | öc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õ— | A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—±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cy—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F9B7BBB" w14:textId="77777777" w:rsidR="001743B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hõ—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E6B2E4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¥b—¥ph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 -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¥qû˜hõ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hõ—J | py¥rêx</w:t>
      </w:r>
      <w:r w:rsidR="00EF3CFC" w:rsidRPr="000A39D2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Zõ¡—k¡ - 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J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i—J | ZI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4F699557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0931382" w14:textId="4AC756B4" w:rsidR="004726F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I ¥Z— b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Ò±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 L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Íj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</w:t>
      </w:r>
    </w:p>
    <w:p w14:paraId="45602117" w14:textId="77777777" w:rsidR="004726F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¡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¡—ª</w:t>
      </w:r>
      <w:r w:rsidR="00435004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§ex pxP—I ¥i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j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25868" w14:textId="77777777" w:rsidR="008C6635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¡—ª</w:t>
      </w:r>
      <w:r w:rsidR="004726F1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bû—s¡Ò±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ðx</w:t>
      </w:r>
      <w:r w:rsidR="004726F1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Ò±¡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¥i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j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bû—s¡J ¥öqxö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J ¥öqxöZ—I ¥i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5A95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¢k—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öq¥rçx— kqô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I öex—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J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 ¥i— ex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¢k—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öq¥rçx— kqô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i—ex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 A—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I ¥i— ex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— CöÉpxj¢ iyöZxpk¡Yx-pqûydxph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s—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( )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eyez—¥Z q¡hsðZz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I Zic—kI </w:t>
      </w:r>
    </w:p>
    <w:p w14:paraId="0AADE6F1" w14:textId="05E72C0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bjx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j¥a˜öÉ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i¡—À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¥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jx—dy |</w:t>
      </w:r>
      <w:r w:rsidR="00426FB4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C8152BD" w14:textId="77777777" w:rsidR="00B00FD0" w:rsidRPr="00524242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B00FD0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184FF66D" w14:textId="77777777" w:rsidR="00426FB4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b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Ò±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¡J - P±x˜J | ix | A¥pZy— | L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ijy— | ps¡—J | e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e¡kJ - ps¡—J | p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§ex CZy— pxK§ - exJ | pxP˜I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ijy— | </w:t>
      </w:r>
    </w:p>
    <w:p w14:paraId="4EAD7E4D" w14:textId="77777777" w:rsidR="00D84182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s¡—J | 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bû—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Z§ -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ðx CZy— P±¡J - exJ | P±¡—J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ijy— | ps¡—J | </w:t>
      </w:r>
    </w:p>
    <w:p w14:paraId="70D32D7B" w14:textId="77777777" w:rsidR="00D84182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2424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b§p—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4620C" w:rsidRPr="0052424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Z§ -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¥öq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 CZy— ¥öqxöZ - exJ | ¥öqxöZ˜I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rç—J | 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ô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I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öexY - exJ | </w:t>
      </w:r>
    </w:p>
    <w:p w14:paraId="7084BBE5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iyZy— öe</w:t>
      </w:r>
      <w:r w:rsidR="00C23128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c¢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2935E8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qrç—J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ô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x CZõ—exd - exJ | </w:t>
      </w:r>
    </w:p>
    <w:p w14:paraId="5B05C68B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79EA45B" w14:textId="77777777" w:rsidR="00D414E6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 -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13F313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Zy— iyöZx -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4610CB3" w14:textId="77777777" w:rsidR="00D84182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Zõ—hy - bxs—Zy | öhxZ£—põJ ( )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eyez—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eyez—¥Z | q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I | ZI | Ac—kI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ax˜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2A30FEFA" w14:textId="77777777" w:rsidR="00B00FD0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J | ¥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jx—dy </w:t>
      </w:r>
      <w:r w:rsidR="00426FB4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43 (63)</w:t>
      </w:r>
    </w:p>
    <w:p w14:paraId="34B28F64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±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û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h</w:t>
      </w:r>
      <w:r w:rsidR="00520424"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£—põ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së¥jx—bq P)</w:t>
      </w:r>
      <w:r w:rsidR="00B85275"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726F1"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4133CF9C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7BB07D2B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 ¥sx A—¥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Z¥p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hy—J 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zkx—hy</w:t>
      </w:r>
      <w:r w:rsidR="00C23128" w:rsidRPr="0052424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k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BED13C" w14:textId="77777777" w:rsidR="00426FB4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R—K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ihyJ | </w:t>
      </w:r>
    </w:p>
    <w:p w14:paraId="7F6DB2F3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Lõixpy—a |</w:t>
      </w:r>
      <w:r w:rsidR="00520558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771169" w14:textId="08B1257E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 ¥tx¥öZ— e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ªpõI </w:t>
      </w:r>
      <w:r w:rsidR="00DF6E5A" w:rsidRPr="0052424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¥P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²¥j— </w:t>
      </w:r>
      <w:r w:rsidRPr="00524242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hkZx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28E3A9CF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I ¥RõxZz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d ¥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¥s˜ |</w:t>
      </w:r>
      <w:r w:rsidR="00520558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F63AAC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Zz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Zz 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Óx—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¥së— </w:t>
      </w:r>
    </w:p>
    <w:p w14:paraId="4135B578" w14:textId="77777777" w:rsidR="00426FB4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ûx E—ZRxZ e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ªpzJ | </w:t>
      </w:r>
    </w:p>
    <w:p w14:paraId="447FA664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s D— ¥Z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¥px—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px—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hy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3AD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J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My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j¡Pâ</w:t>
      </w:r>
      <w:r w:rsidR="000865A7" w:rsidRPr="000A39D2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01F3672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DF6E5A" w:rsidRPr="000A39D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62649"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—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878B7BC" w14:textId="77777777" w:rsidR="00B00FD0" w:rsidRPr="000A39D2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B00FD0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4A2D9F1B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eZy— | s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Zp— | 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õ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33DB9BB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kx—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— s¡ - pzkx—hyJ |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0B1C7F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R—Kªi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Kªi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| ZûI | </w:t>
      </w:r>
    </w:p>
    <w:p w14:paraId="7F50D447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LõI | Bpy—a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¥öeZy— | ¥tx¥öZ˜ | e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ªpõI | pP—J | </w:t>
      </w:r>
    </w:p>
    <w:p w14:paraId="5AECA513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²¥j˜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Z§ |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iyZy— py - exI | ¥RõxZz</w:t>
      </w:r>
      <w:r w:rsidRPr="000A39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ry | gyöh—¥Z | d | ¥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c¥s˜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| A¥²˜ | öZz | </w:t>
      </w:r>
    </w:p>
    <w:p w14:paraId="4385AF6E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xRy—dx | öZz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¥ÓZy—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-Ó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sJ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R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ûxJ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Zõ£—Z-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pzJ |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sJ | </w:t>
      </w:r>
    </w:p>
    <w:p w14:paraId="7AA7ED84" w14:textId="77777777" w:rsidR="00520558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p—J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px—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-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Zxhy—J | </w:t>
      </w:r>
    </w:p>
    <w:p w14:paraId="174FEA00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Myk—J | Aöe—j¡P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ËyZõöe— - j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siyZy— |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Kªi—Yx | siyZy—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6FD0BE04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168C40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A0F4333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691CE19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yhy—J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j—Çx |</w:t>
      </w:r>
      <w:r w:rsidR="00631BDC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342B42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x Ry—Mõa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3AD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 ekx— R¥j¥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ekx— Ry¥Mõ </w:t>
      </w:r>
    </w:p>
    <w:p w14:paraId="3C6C2F2F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¤¤d¥dx˜J | </w:t>
      </w:r>
    </w:p>
    <w:p w14:paraId="1D5AFE5C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öÉ—Ò py¥rê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sð£¥caxI ¥ö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x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ö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6DCD28F" w14:textId="77777777" w:rsidR="00520558" w:rsidRPr="000A39D2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py Z¤¤b—k¥jaxI |</w:t>
      </w:r>
      <w:r w:rsidR="00631BDC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868833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zYõxj¢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RxZ¥pbsë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2D622120" w:rsidR="00A6630C" w:rsidRPr="0047028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3D59FF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824B1B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24B1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62B678E" w14:textId="77777777" w:rsidR="004F21FA" w:rsidRDefault="004F21F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C2783BC" w14:textId="77777777" w:rsidR="004F21FA" w:rsidRDefault="004F21F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2274A12" w14:textId="77777777" w:rsidR="004F21FA" w:rsidRDefault="004F21F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6213B20" w14:textId="77777777" w:rsidR="004F21FA" w:rsidRDefault="004F21F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666B7A" w14:textId="77777777" w:rsidR="004F21FA" w:rsidRDefault="004F21F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D2DBB32" w14:textId="77777777" w:rsidR="004F21FA" w:rsidRDefault="004F21F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57CD70" w14:textId="77777777" w:rsidR="004F21FA" w:rsidRDefault="004F21F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684985A" w14:textId="77777777" w:rsidR="004F21FA" w:rsidRPr="002F55B0" w:rsidRDefault="004F21F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83"/>
        <w:gridCol w:w="1054"/>
        <w:gridCol w:w="113"/>
      </w:tblGrid>
      <w:tr w:rsidR="004F21FA" w:rsidRPr="00AC498F" w14:paraId="4E91B8C5" w14:textId="77777777" w:rsidTr="00A6639A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EFC4" w14:textId="77777777" w:rsidR="004F21FA" w:rsidRPr="00AC498F" w:rsidRDefault="004F21FA" w:rsidP="00A663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3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1BA1" w14:textId="77777777" w:rsidR="004F21FA" w:rsidRPr="00AC498F" w:rsidRDefault="004F21FA" w:rsidP="00A663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F21FA" w:rsidRPr="00AC498F" w14:paraId="54FD4572" w14:textId="77777777" w:rsidTr="00A6639A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6A29C5" w14:textId="77777777" w:rsidR="004F21FA" w:rsidRPr="00AC498F" w:rsidRDefault="004F21FA" w:rsidP="00A663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D139FD" w14:textId="77777777" w:rsidR="004F21FA" w:rsidRPr="00AC498F" w:rsidRDefault="004F21FA" w:rsidP="00A6639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BAA8D6E" w14:textId="77777777" w:rsidR="004F21FA" w:rsidRPr="00AC498F" w:rsidRDefault="004F21FA" w:rsidP="00A663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9008BBA" w14:textId="77777777" w:rsidR="004F21FA" w:rsidRPr="00AC498F" w:rsidRDefault="004F21FA" w:rsidP="00A6639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F21FA" w:rsidRPr="002C0BB4" w14:paraId="3715C402" w14:textId="77777777" w:rsidTr="00A6639A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0F51" w14:textId="77777777" w:rsidR="004F21FA" w:rsidRPr="002C0BB4" w:rsidRDefault="004F21FA" w:rsidP="00A6639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54B" w14:textId="77777777" w:rsidR="004F21FA" w:rsidRPr="002C0BB4" w:rsidRDefault="004F21FA" w:rsidP="00A6639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E0EE" w14:textId="77777777" w:rsidR="004F21FA" w:rsidRPr="002C0BB4" w:rsidRDefault="004F21FA" w:rsidP="00A6639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FD9F" w14:textId="77777777" w:rsidR="004F21FA" w:rsidRPr="002C0BB4" w:rsidRDefault="004F21FA" w:rsidP="00A6639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69</w:t>
            </w:r>
          </w:p>
        </w:tc>
      </w:tr>
      <w:tr w:rsidR="004F21FA" w:rsidRPr="002C0BB4" w14:paraId="1653921F" w14:textId="77777777" w:rsidTr="00A6639A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5552" w14:textId="77777777" w:rsidR="004F21FA" w:rsidRPr="002C0BB4" w:rsidRDefault="004F21FA" w:rsidP="00A6639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0766" w14:textId="77777777" w:rsidR="004F21FA" w:rsidRPr="002C0BB4" w:rsidRDefault="004F21FA" w:rsidP="00A6639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160" w14:textId="77777777" w:rsidR="004F21FA" w:rsidRPr="002C0BB4" w:rsidRDefault="004F21FA" w:rsidP="00A6639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5A51" w14:textId="77777777" w:rsidR="004F21FA" w:rsidRPr="002C0BB4" w:rsidRDefault="004F21FA" w:rsidP="00A6639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4</w:t>
            </w:r>
          </w:p>
        </w:tc>
      </w:tr>
      <w:tr w:rsidR="004F21FA" w:rsidRPr="002C0BB4" w14:paraId="5E5F7C5A" w14:textId="77777777" w:rsidTr="00A6639A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67AF" w14:textId="77777777" w:rsidR="004F21FA" w:rsidRPr="002C0BB4" w:rsidRDefault="004F21FA" w:rsidP="00A6639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75CC" w14:textId="77777777" w:rsidR="004F21FA" w:rsidRPr="002C0BB4" w:rsidRDefault="004F21FA" w:rsidP="00A6639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E90D" w14:textId="77777777" w:rsidR="004F21FA" w:rsidRPr="002C0BB4" w:rsidRDefault="004F21FA" w:rsidP="00A6639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7EAC" w14:textId="77777777" w:rsidR="004F21FA" w:rsidRPr="002C0BB4" w:rsidRDefault="004F21FA" w:rsidP="00A6639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04</w:t>
            </w:r>
          </w:p>
        </w:tc>
      </w:tr>
      <w:tr w:rsidR="004F21FA" w:rsidRPr="002C0BB4" w14:paraId="69C7F78A" w14:textId="77777777" w:rsidTr="00A6639A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69CE" w14:textId="77777777" w:rsidR="004F21FA" w:rsidRPr="002C0BB4" w:rsidRDefault="004F21FA" w:rsidP="00A6639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C6E5" w14:textId="77777777" w:rsidR="004F21FA" w:rsidRPr="002C0BB4" w:rsidRDefault="004F21FA" w:rsidP="00A6639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82ED6" w14:textId="77777777" w:rsidR="004F21FA" w:rsidRDefault="004F21FA" w:rsidP="00A6639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6F99418" w14:textId="77777777" w:rsidR="004F21FA" w:rsidRPr="00AD7A22" w:rsidRDefault="004F21FA" w:rsidP="00A6639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3A15" w14:textId="77777777" w:rsidR="004F21FA" w:rsidRPr="002C0BB4" w:rsidRDefault="004F21FA" w:rsidP="00A6639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</w:t>
            </w:r>
          </w:p>
        </w:tc>
      </w:tr>
      <w:tr w:rsidR="004F21FA" w:rsidRPr="002C0BB4" w14:paraId="4C268D43" w14:textId="77777777" w:rsidTr="00A6639A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6703" w14:textId="77777777" w:rsidR="004F21FA" w:rsidRPr="002C0BB4" w:rsidRDefault="004F21FA" w:rsidP="00A6639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BDEC" w14:textId="77777777" w:rsidR="004F21FA" w:rsidRPr="002C0BB4" w:rsidRDefault="004F21FA" w:rsidP="00A6639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ECC9" w14:textId="77777777" w:rsidR="004F21FA" w:rsidRPr="002C0BB4" w:rsidRDefault="004F21FA" w:rsidP="00A6639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14EC425" w14:textId="77777777" w:rsidR="004F21FA" w:rsidRPr="002C0BB4" w:rsidRDefault="004F21FA" w:rsidP="00A6639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35C79336" w14:textId="77777777" w:rsidR="004F21FA" w:rsidRPr="002C0BB4" w:rsidRDefault="004F21FA" w:rsidP="00A6639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5B4E" w14:textId="77777777" w:rsidR="004F21FA" w:rsidRPr="002C0BB4" w:rsidRDefault="004F21FA" w:rsidP="00A6639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4F21FA" w:rsidRPr="002C0BB4" w14:paraId="24341553" w14:textId="77777777" w:rsidTr="00A6639A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1994" w14:textId="77777777" w:rsidR="004F21FA" w:rsidRPr="002C0BB4" w:rsidRDefault="004F21FA" w:rsidP="00A6639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4597" w14:textId="77777777" w:rsidR="004F21FA" w:rsidRPr="002C0BB4" w:rsidRDefault="004F21FA" w:rsidP="00A6639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9164" w14:textId="77777777" w:rsidR="004F21FA" w:rsidRPr="001B4DA2" w:rsidRDefault="004F21FA" w:rsidP="00A6639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7382" w14:textId="77777777" w:rsidR="004F21FA" w:rsidRDefault="004F21FA" w:rsidP="00A6639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33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7D5F8" w14:textId="77777777" w:rsidR="009E6608" w:rsidRDefault="009E6608" w:rsidP="009B6EBD">
      <w:pPr>
        <w:spacing w:after="0" w:line="240" w:lineRule="auto"/>
      </w:pPr>
      <w:r>
        <w:separator/>
      </w:r>
    </w:p>
  </w:endnote>
  <w:endnote w:type="continuationSeparator" w:id="0">
    <w:p w14:paraId="38197B57" w14:textId="77777777" w:rsidR="009E6608" w:rsidRDefault="009E660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9723B" w14:textId="42A83669" w:rsidR="00BC38DA" w:rsidRPr="00C719AF" w:rsidRDefault="00BC38DA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BC38DA" w:rsidRDefault="00BC38DA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A31C4" w14:textId="2578F59A" w:rsidR="00BC38DA" w:rsidRPr="006458FC" w:rsidRDefault="00BC38DA" w:rsidP="003D59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>
      <w:rPr>
        <w:rFonts w:ascii="BRH Malayalam Extra" w:hAnsi="BRH Malayalam Extra"/>
        <w:sz w:val="34"/>
      </w:rPr>
      <w:t xml:space="preserve">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BC38DA" w:rsidRDefault="00BC3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04D91" w14:textId="54B0265A" w:rsidR="00BC38DA" w:rsidRPr="00BB1320" w:rsidRDefault="00BC38DA" w:rsidP="002E1A0F">
    <w:pPr>
      <w:pBdr>
        <w:top w:val="single" w:sz="4" w:space="1" w:color="auto"/>
      </w:pBdr>
      <w:spacing w:after="0" w:line="240" w:lineRule="auto"/>
      <w:jc w:val="both"/>
      <w:rPr>
        <w:rFonts w:ascii="Arial" w:hAnsi="Arial" w:cs="Arial"/>
        <w:b/>
        <w:bCs/>
        <w:sz w:val="32"/>
        <w:szCs w:val="32"/>
        <w:lang w:val="en-US"/>
      </w:rPr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 w:rsidR="00BB1320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</w:r>
    <w:r w:rsidR="008B4B14">
      <w:t xml:space="preserve">                              </w:t>
    </w:r>
    <w:r w:rsidR="00B75059" w:rsidRPr="00B75059">
      <w:rPr>
        <w:rFonts w:ascii="Arial" w:hAnsi="Arial" w:cs="Arial"/>
        <w:b/>
        <w:bCs/>
        <w:sz w:val="32"/>
        <w:szCs w:val="32"/>
        <w:lang w:val="en-US"/>
      </w:rPr>
      <w:t>J</w:t>
    </w:r>
    <w:r w:rsidR="00BB1320" w:rsidRPr="00BB1320">
      <w:rPr>
        <w:rFonts w:ascii="Arial" w:hAnsi="Arial" w:cs="Arial"/>
        <w:b/>
        <w:bCs/>
        <w:sz w:val="32"/>
        <w:szCs w:val="32"/>
        <w:lang w:val="en-US"/>
      </w:rPr>
      <w:t>une</w:t>
    </w:r>
    <w:r w:rsidR="000B60A9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0B60A9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0B60A9">
      <w:rPr>
        <w:rFonts w:ascii="Arial" w:hAnsi="Arial" w:cs="Arial"/>
        <w:b/>
        <w:bCs/>
        <w:sz w:val="32"/>
        <w:szCs w:val="32"/>
        <w:lang w:val="en-US"/>
      </w:rPr>
      <w:t>2</w:t>
    </w:r>
    <w:r w:rsidR="008B4B14">
      <w:rPr>
        <w:rFonts w:ascii="Arial" w:hAnsi="Arial" w:cs="Arial"/>
        <w:b/>
        <w:bCs/>
        <w:sz w:val="32"/>
        <w:szCs w:val="32"/>
        <w:lang w:val="en-US"/>
      </w:rPr>
      <w:t>4</w:t>
    </w:r>
  </w:p>
  <w:p w14:paraId="13EC8952" w14:textId="77777777" w:rsidR="00BC38DA" w:rsidRDefault="00BC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AD636" w14:textId="77777777" w:rsidR="009E6608" w:rsidRDefault="009E6608" w:rsidP="009B6EBD">
      <w:pPr>
        <w:spacing w:after="0" w:line="240" w:lineRule="auto"/>
      </w:pPr>
      <w:r>
        <w:separator/>
      </w:r>
    </w:p>
  </w:footnote>
  <w:footnote w:type="continuationSeparator" w:id="0">
    <w:p w14:paraId="29316877" w14:textId="77777777" w:rsidR="009E6608" w:rsidRDefault="009E660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3505B" w14:textId="77777777" w:rsidR="00BC38DA" w:rsidRDefault="00BC38DA" w:rsidP="002F55B0">
    <w:pPr>
      <w:pStyle w:val="Header"/>
      <w:pBdr>
        <w:bottom w:val="single" w:sz="4" w:space="1" w:color="auto"/>
      </w:pBdr>
    </w:pPr>
  </w:p>
  <w:p w14:paraId="485E7512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EF3A4" w14:textId="77777777" w:rsidR="00BC38DA" w:rsidRDefault="00BC38DA" w:rsidP="002F55B0">
    <w:pPr>
      <w:pStyle w:val="Header"/>
      <w:pBdr>
        <w:bottom w:val="single" w:sz="4" w:space="1" w:color="auto"/>
      </w:pBdr>
    </w:pPr>
  </w:p>
  <w:p w14:paraId="237593E6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7AF56" w14:textId="77777777" w:rsidR="00BC38DA" w:rsidRDefault="00BC38DA" w:rsidP="002F55B0">
    <w:pPr>
      <w:pStyle w:val="Header"/>
      <w:pBdr>
        <w:bottom w:val="single" w:sz="4" w:space="1" w:color="auto"/>
      </w:pBdr>
    </w:pPr>
  </w:p>
  <w:p w14:paraId="1D3E61C4" w14:textId="77777777" w:rsidR="00BC38DA" w:rsidRPr="002F55B0" w:rsidRDefault="00BC38DA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58C90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58DCC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05EF3" w14:textId="77777777" w:rsidR="00BC38DA" w:rsidRPr="00806087" w:rsidRDefault="00BC38DA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BC38DA" w:rsidRDefault="00BC3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54258">
    <w:abstractNumId w:val="4"/>
  </w:num>
  <w:num w:numId="2" w16cid:durableId="593323185">
    <w:abstractNumId w:val="5"/>
  </w:num>
  <w:num w:numId="3" w16cid:durableId="403574897">
    <w:abstractNumId w:val="6"/>
  </w:num>
  <w:num w:numId="4" w16cid:durableId="1631087183">
    <w:abstractNumId w:val="0"/>
  </w:num>
  <w:num w:numId="5" w16cid:durableId="1830058396">
    <w:abstractNumId w:val="1"/>
  </w:num>
  <w:num w:numId="6" w16cid:durableId="1013337964">
    <w:abstractNumId w:val="5"/>
  </w:num>
  <w:num w:numId="7" w16cid:durableId="22676270">
    <w:abstractNumId w:val="7"/>
  </w:num>
  <w:num w:numId="8" w16cid:durableId="178348445">
    <w:abstractNumId w:val="2"/>
  </w:num>
  <w:num w:numId="9" w16cid:durableId="101918923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7878203">
    <w:abstractNumId w:val="8"/>
  </w:num>
  <w:num w:numId="11" w16cid:durableId="325019045">
    <w:abstractNumId w:val="8"/>
  </w:num>
  <w:num w:numId="12" w16cid:durableId="1087771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07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50A6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9D2"/>
    <w:rsid w:val="000A7172"/>
    <w:rsid w:val="000B1228"/>
    <w:rsid w:val="000B2CE8"/>
    <w:rsid w:val="000B2E45"/>
    <w:rsid w:val="000B60A9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4BAD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B779D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19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2C8A"/>
    <w:rsid w:val="002039E6"/>
    <w:rsid w:val="00205C4F"/>
    <w:rsid w:val="00205C97"/>
    <w:rsid w:val="00205D8F"/>
    <w:rsid w:val="00206F87"/>
    <w:rsid w:val="00211636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287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3B08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14"/>
    <w:rsid w:val="002F00D2"/>
    <w:rsid w:val="002F01F2"/>
    <w:rsid w:val="002F2B34"/>
    <w:rsid w:val="002F426C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8E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75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77D84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A76C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59FF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263"/>
    <w:rsid w:val="00402494"/>
    <w:rsid w:val="0040502F"/>
    <w:rsid w:val="004054C1"/>
    <w:rsid w:val="00405C40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282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4F43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6CCD"/>
    <w:rsid w:val="004B78B7"/>
    <w:rsid w:val="004C0387"/>
    <w:rsid w:val="004C3D1D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79E"/>
    <w:rsid w:val="004E0E1F"/>
    <w:rsid w:val="004E2A9D"/>
    <w:rsid w:val="004E39A5"/>
    <w:rsid w:val="004E42D8"/>
    <w:rsid w:val="004E45F8"/>
    <w:rsid w:val="004E7147"/>
    <w:rsid w:val="004E7DED"/>
    <w:rsid w:val="004F1CF0"/>
    <w:rsid w:val="004F2151"/>
    <w:rsid w:val="004F21FA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06A1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0D12"/>
    <w:rsid w:val="00521C5A"/>
    <w:rsid w:val="0052355B"/>
    <w:rsid w:val="00523A0E"/>
    <w:rsid w:val="00523FD8"/>
    <w:rsid w:val="00524242"/>
    <w:rsid w:val="00526ADC"/>
    <w:rsid w:val="00530018"/>
    <w:rsid w:val="0053004A"/>
    <w:rsid w:val="005300CB"/>
    <w:rsid w:val="00532747"/>
    <w:rsid w:val="005329CD"/>
    <w:rsid w:val="00534990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6729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43AD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14EE"/>
    <w:rsid w:val="005E2591"/>
    <w:rsid w:val="005E2F37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21F6E"/>
    <w:rsid w:val="00630402"/>
    <w:rsid w:val="00630F8A"/>
    <w:rsid w:val="006314CD"/>
    <w:rsid w:val="00631BDC"/>
    <w:rsid w:val="00631C7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1BC9"/>
    <w:rsid w:val="00683CC2"/>
    <w:rsid w:val="00684DD3"/>
    <w:rsid w:val="00685E5B"/>
    <w:rsid w:val="00692291"/>
    <w:rsid w:val="006932A4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6F5214"/>
    <w:rsid w:val="007040FB"/>
    <w:rsid w:val="007046B6"/>
    <w:rsid w:val="00704B39"/>
    <w:rsid w:val="007051A6"/>
    <w:rsid w:val="0070543E"/>
    <w:rsid w:val="00707512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EC3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0A10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A78ED"/>
    <w:rsid w:val="007B087C"/>
    <w:rsid w:val="007B0A6D"/>
    <w:rsid w:val="007B2727"/>
    <w:rsid w:val="007B3807"/>
    <w:rsid w:val="007B44CE"/>
    <w:rsid w:val="007B5AB6"/>
    <w:rsid w:val="007B68E1"/>
    <w:rsid w:val="007B7365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4B1B"/>
    <w:rsid w:val="00825EEE"/>
    <w:rsid w:val="008264BA"/>
    <w:rsid w:val="00826D06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67888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6E4"/>
    <w:rsid w:val="00884BEE"/>
    <w:rsid w:val="00884CD8"/>
    <w:rsid w:val="00887304"/>
    <w:rsid w:val="00890E06"/>
    <w:rsid w:val="00891589"/>
    <w:rsid w:val="00891A5C"/>
    <w:rsid w:val="00892FAD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4B14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2A45"/>
    <w:rsid w:val="008E3536"/>
    <w:rsid w:val="008E5523"/>
    <w:rsid w:val="008F0371"/>
    <w:rsid w:val="008F18B5"/>
    <w:rsid w:val="008F1A25"/>
    <w:rsid w:val="008F3DFE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1E0"/>
    <w:rsid w:val="009826EC"/>
    <w:rsid w:val="0098314F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D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E6608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41BF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2AB1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5FA6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5059"/>
    <w:rsid w:val="00B75972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1320"/>
    <w:rsid w:val="00BB2193"/>
    <w:rsid w:val="00BB3929"/>
    <w:rsid w:val="00BB47A9"/>
    <w:rsid w:val="00BB4A7A"/>
    <w:rsid w:val="00BC1A46"/>
    <w:rsid w:val="00BC1C01"/>
    <w:rsid w:val="00BC1C0F"/>
    <w:rsid w:val="00BC1FCD"/>
    <w:rsid w:val="00BC38DA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21D"/>
    <w:rsid w:val="00BF4A54"/>
    <w:rsid w:val="00BF5350"/>
    <w:rsid w:val="00BF5B86"/>
    <w:rsid w:val="00BF62E2"/>
    <w:rsid w:val="00BF6F46"/>
    <w:rsid w:val="00BF777D"/>
    <w:rsid w:val="00BF7D14"/>
    <w:rsid w:val="00BF7E5D"/>
    <w:rsid w:val="00C00D72"/>
    <w:rsid w:val="00C045B1"/>
    <w:rsid w:val="00C05962"/>
    <w:rsid w:val="00C05DD6"/>
    <w:rsid w:val="00C076E0"/>
    <w:rsid w:val="00C106BE"/>
    <w:rsid w:val="00C111E9"/>
    <w:rsid w:val="00C13183"/>
    <w:rsid w:val="00C14326"/>
    <w:rsid w:val="00C14DBD"/>
    <w:rsid w:val="00C151E6"/>
    <w:rsid w:val="00C163CE"/>
    <w:rsid w:val="00C164C1"/>
    <w:rsid w:val="00C16EE8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C87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5914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D777E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3202"/>
    <w:rsid w:val="00D24683"/>
    <w:rsid w:val="00D2688E"/>
    <w:rsid w:val="00D30825"/>
    <w:rsid w:val="00D31C87"/>
    <w:rsid w:val="00D31EBC"/>
    <w:rsid w:val="00D334FF"/>
    <w:rsid w:val="00D33FC1"/>
    <w:rsid w:val="00D34F06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15"/>
    <w:rsid w:val="00D6135B"/>
    <w:rsid w:val="00D61444"/>
    <w:rsid w:val="00D62DEE"/>
    <w:rsid w:val="00D62E11"/>
    <w:rsid w:val="00D67A7A"/>
    <w:rsid w:val="00D71CF7"/>
    <w:rsid w:val="00D725A8"/>
    <w:rsid w:val="00D75564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2DC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0A69"/>
    <w:rsid w:val="00DD13A1"/>
    <w:rsid w:val="00DD1E7C"/>
    <w:rsid w:val="00DD28AA"/>
    <w:rsid w:val="00DD3415"/>
    <w:rsid w:val="00DD4E33"/>
    <w:rsid w:val="00DD5915"/>
    <w:rsid w:val="00DD70F8"/>
    <w:rsid w:val="00DE13D6"/>
    <w:rsid w:val="00DE25CE"/>
    <w:rsid w:val="00DE348D"/>
    <w:rsid w:val="00DE559F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87BBB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390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482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63F4"/>
    <w:rsid w:val="00EE7468"/>
    <w:rsid w:val="00EE7AAE"/>
    <w:rsid w:val="00EF05DF"/>
    <w:rsid w:val="00EF18A9"/>
    <w:rsid w:val="00EF1C08"/>
    <w:rsid w:val="00EF3CFC"/>
    <w:rsid w:val="00EF3E06"/>
    <w:rsid w:val="00EF7A8F"/>
    <w:rsid w:val="00F0051F"/>
    <w:rsid w:val="00F02308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316D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031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618D"/>
    <w:rsid w:val="00FA73C4"/>
    <w:rsid w:val="00FB18DF"/>
    <w:rsid w:val="00FB1AB3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6CCD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54AF-8DA8-4687-AA7E-64F0D49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7</Pages>
  <Words>7691</Words>
  <Characters>43842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1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4</cp:revision>
  <cp:lastPrinted>2024-06-14T15:47:00Z</cp:lastPrinted>
  <dcterms:created xsi:type="dcterms:W3CDTF">2021-02-08T20:16:00Z</dcterms:created>
  <dcterms:modified xsi:type="dcterms:W3CDTF">2024-06-14T15:48:00Z</dcterms:modified>
</cp:coreProperties>
</file>